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3AAE" w14:textId="42B4E14B" w:rsidR="000C4209" w:rsidRDefault="000C4209">
      <w:r>
        <w:rPr>
          <w:noProof/>
        </w:rPr>
        <w:drawing>
          <wp:inline distT="0" distB="0" distL="0" distR="0" wp14:anchorId="15A42A04" wp14:editId="65A667C7">
            <wp:extent cx="6554419" cy="6554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18" cy="65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B3">
        <w:tab/>
      </w:r>
    </w:p>
    <w:p w14:paraId="25A27184" w14:textId="77777777" w:rsidR="000C4209" w:rsidRDefault="000C4209">
      <w:r>
        <w:br w:type="page"/>
      </w:r>
    </w:p>
    <w:p w14:paraId="52CEF962" w14:textId="15A0F608" w:rsidR="00CC77D9" w:rsidRDefault="000C4209">
      <w:r>
        <w:rPr>
          <w:noProof/>
        </w:rPr>
        <w:lastRenderedPageBreak/>
        <w:drawing>
          <wp:inline distT="0" distB="0" distL="0" distR="0" wp14:anchorId="6B942C1D" wp14:editId="5DADB15D">
            <wp:extent cx="5301406" cy="83223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49" cy="83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564A" w14:textId="2C7EF324" w:rsidR="000C4209" w:rsidRDefault="000C4209">
      <w:r>
        <w:rPr>
          <w:noProof/>
        </w:rPr>
        <w:lastRenderedPageBreak/>
        <w:drawing>
          <wp:inline distT="0" distB="0" distL="0" distR="0" wp14:anchorId="1A73A1E6" wp14:editId="3817FB50">
            <wp:extent cx="6393180" cy="504761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7AFB" w14:textId="77777777" w:rsidR="000C4209" w:rsidRDefault="000C4209">
      <w:r>
        <w:br w:type="page"/>
      </w:r>
    </w:p>
    <w:p w14:paraId="3D28574E" w14:textId="77777777" w:rsidR="000C4209" w:rsidRPr="00381939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381939">
        <w:rPr>
          <w:color w:val="FF0000"/>
        </w:rPr>
        <w:lastRenderedPageBreak/>
        <w:t>Sex stratified GWAS</w:t>
      </w:r>
    </w:p>
    <w:p w14:paraId="635E484B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Testosterone</w:t>
      </w:r>
    </w:p>
    <w:p w14:paraId="7C2A34D3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IGF1, creatinine, whole body fat mass</w:t>
      </w:r>
    </w:p>
    <w:p w14:paraId="75D20253" w14:textId="77777777" w:rsidR="000C4209" w:rsidRPr="0050530F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0530F">
        <w:rPr>
          <w:color w:val="FF0000"/>
        </w:rPr>
        <w:t>Relative heritability by genetic correlation</w:t>
      </w:r>
    </w:p>
    <w:p w14:paraId="6DDDD6F7" w14:textId="77777777" w:rsidR="000C4209" w:rsidRPr="005D1C85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D1C85">
        <w:rPr>
          <w:color w:val="FF0000"/>
        </w:rPr>
        <w:t>Mash mixture weights</w:t>
      </w:r>
    </w:p>
    <w:p w14:paraId="169D8A11" w14:textId="574BA9C0" w:rsidR="000C4209" w:rsidRPr="005D1C85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5D1C85">
        <w:rPr>
          <w:color w:val="FF0000"/>
        </w:rPr>
        <w:t>M&lt;F - M&gt;F Weights by Trait</w:t>
      </w:r>
      <w:r w:rsidR="000560AF" w:rsidRPr="005D1C85">
        <w:rPr>
          <w:color w:val="FF0000"/>
        </w:rPr>
        <w:t xml:space="preserve"> ---supplement</w:t>
      </w:r>
    </w:p>
    <w:p w14:paraId="5DEF20C8" w14:textId="666B30DE" w:rsidR="000C4209" w:rsidRDefault="000C4209" w:rsidP="000C4209">
      <w:pPr>
        <w:pStyle w:val="ListParagraph"/>
        <w:numPr>
          <w:ilvl w:val="0"/>
          <w:numId w:val="11"/>
        </w:numPr>
      </w:pPr>
      <w:r>
        <w:t xml:space="preserve">M&lt;F - M&gt;F Weights by M:F Variance </w:t>
      </w:r>
    </w:p>
    <w:p w14:paraId="39C97771" w14:textId="77777777" w:rsidR="000C4209" w:rsidRDefault="000C4209" w:rsidP="000C4209">
      <w:pPr>
        <w:pStyle w:val="ListParagraph"/>
        <w:numPr>
          <w:ilvl w:val="0"/>
          <w:numId w:val="11"/>
        </w:numPr>
      </w:pPr>
      <w:r>
        <w:t>M&lt;F - M&gt;F Weights by M:F Heritability</w:t>
      </w:r>
    </w:p>
    <w:p w14:paraId="00F7FB47" w14:textId="5A65D205" w:rsidR="000C4209" w:rsidRDefault="000C4209" w:rsidP="000C4209">
      <w:pPr>
        <w:pStyle w:val="ListParagraph"/>
        <w:numPr>
          <w:ilvl w:val="0"/>
          <w:numId w:val="11"/>
        </w:numPr>
      </w:pPr>
      <w:r>
        <w:t>R2 v Phenotype over 5 folds</w:t>
      </w:r>
    </w:p>
    <w:p w14:paraId="0F36E502" w14:textId="29303558" w:rsidR="000C4209" w:rsidRPr="001A58F1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1A58F1">
        <w:rPr>
          <w:color w:val="FF0000"/>
        </w:rPr>
        <w:t>Additive Both-sex R2 to mash R2 by Female to Male heritability</w:t>
      </w:r>
      <w:r w:rsidR="001A58F1" w:rsidRPr="001A58F1">
        <w:rPr>
          <w:color w:val="FF0000"/>
        </w:rPr>
        <w:t xml:space="preserve"> –-supplement</w:t>
      </w:r>
    </w:p>
    <w:p w14:paraId="446F825F" w14:textId="058C39AD" w:rsidR="000C4209" w:rsidRDefault="000C4209" w:rsidP="000C4209">
      <w:pPr>
        <w:pStyle w:val="ListParagraph"/>
        <w:numPr>
          <w:ilvl w:val="0"/>
          <w:numId w:val="11"/>
        </w:numPr>
      </w:pPr>
      <w:r>
        <w:t>Correlation between Mean and Testosterone</w:t>
      </w:r>
      <w:r w:rsidR="002A2882">
        <w:t xml:space="preserve"> -- supp</w:t>
      </w:r>
    </w:p>
    <w:p w14:paraId="04E95D78" w14:textId="061842F4" w:rsidR="000C4209" w:rsidRDefault="000C4209" w:rsidP="002A2882">
      <w:pPr>
        <w:pStyle w:val="ListParagraph"/>
        <w:numPr>
          <w:ilvl w:val="0"/>
          <w:numId w:val="11"/>
        </w:numPr>
      </w:pPr>
      <w:r>
        <w:t>Mean/Var v Testosterone</w:t>
      </w:r>
      <w:r w:rsidR="002A2882">
        <w:tab/>
        <w:t>---</w:t>
      </w:r>
      <w:r w:rsidR="002A2882" w:rsidRPr="002A71A4">
        <w:rPr>
          <w:color w:val="4472C4" w:themeColor="accent1"/>
        </w:rPr>
        <w:t xml:space="preserve">literature search to see if its well known </w:t>
      </w:r>
      <w:r w:rsidR="002A2882">
        <w:t>–supplement?</w:t>
      </w:r>
    </w:p>
    <w:p w14:paraId="07B37334" w14:textId="77777777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3B3F5D4C" w14:textId="121FDFA0" w:rsidR="002A2882" w:rsidRDefault="000C4209" w:rsidP="002A2882">
      <w:pPr>
        <w:pStyle w:val="ListParagraph"/>
        <w:numPr>
          <w:ilvl w:val="0"/>
          <w:numId w:val="11"/>
        </w:numPr>
      </w:pPr>
      <w:r>
        <w:t>Correlation between Pheno~PGS  and Testosterone</w:t>
      </w:r>
      <w:r w:rsidR="002A2882">
        <w:t xml:space="preserve"> </w:t>
      </w:r>
    </w:p>
    <w:p w14:paraId="50F03A1D" w14:textId="1C991C9E" w:rsidR="000C4209" w:rsidRDefault="000C4209" w:rsidP="002A2882">
      <w:pPr>
        <w:pStyle w:val="ListParagraph"/>
        <w:numPr>
          <w:ilvl w:val="0"/>
          <w:numId w:val="11"/>
        </w:numPr>
      </w:pPr>
      <w:r>
        <w:t>Pheno~PGS Testosterone</w:t>
      </w:r>
    </w:p>
    <w:p w14:paraId="2AF246C6" w14:textId="6BD2C833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10574CE2" w14:textId="39BA9FD0" w:rsidR="002A2882" w:rsidRDefault="002A2882" w:rsidP="002A2882">
      <w:pPr>
        <w:pStyle w:val="ListParagraph"/>
        <w:numPr>
          <w:ilvl w:val="1"/>
          <w:numId w:val="11"/>
        </w:numPr>
      </w:pPr>
      <w:r>
        <w:t>One positive, one negative results</w:t>
      </w:r>
    </w:p>
    <w:p w14:paraId="36A49937" w14:textId="12B21C82" w:rsidR="00E540EE" w:rsidRDefault="003E5348" w:rsidP="00E540EE">
      <w:pPr>
        <w:pStyle w:val="ListParagraph"/>
        <w:numPr>
          <w:ilvl w:val="1"/>
          <w:numId w:val="11"/>
        </w:numPr>
      </w:pPr>
      <w:r>
        <w:t xml:space="preserve">10 and 11 side by side to each other </w:t>
      </w:r>
    </w:p>
    <w:p w14:paraId="55FC6916" w14:textId="011C94AB" w:rsidR="00E540EE" w:rsidRPr="002A71A4" w:rsidRDefault="00E540EE" w:rsidP="00E540EE">
      <w:pPr>
        <w:pStyle w:val="ListParagraph"/>
        <w:numPr>
          <w:ilvl w:val="1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>*** make corr pgs~pheno and testosterone plot by with slope instead of correlation</w:t>
      </w:r>
    </w:p>
    <w:p w14:paraId="4080186C" w14:textId="68AE453D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Order by concordance of sign  </w:t>
      </w:r>
    </w:p>
    <w:p w14:paraId="00A326E8" w14:textId="3A137CFE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Significance </w:t>
      </w:r>
    </w:p>
    <w:p w14:paraId="7D1CBB13" w14:textId="29CCDA6C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Genetic correlation </w:t>
      </w:r>
    </w:p>
    <w:p w14:paraId="32E42319" w14:textId="006CA424" w:rsidR="00E734A4" w:rsidRPr="002A71A4" w:rsidRDefault="00E734A4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>M-F difference magnitude</w:t>
      </w:r>
    </w:p>
    <w:p w14:paraId="50A6DD27" w14:textId="294088F5" w:rsidR="000C4209" w:rsidRDefault="000C4209" w:rsidP="000C4209">
      <w:pPr>
        <w:pStyle w:val="ListParagraph"/>
        <w:numPr>
          <w:ilvl w:val="0"/>
          <w:numId w:val="11"/>
        </w:numPr>
      </w:pPr>
      <w:r>
        <w:t>Simulation - Grid of Mixture Names (male, equal, female) by parameters</w:t>
      </w:r>
    </w:p>
    <w:p w14:paraId="2BD2EBF5" w14:textId="13E3BAC7" w:rsidR="00F231AE" w:rsidRDefault="00F231AE" w:rsidP="00F231AE"/>
    <w:p w14:paraId="2281105A" w14:textId="6FCA6BF5" w:rsidR="00F231AE" w:rsidRPr="002A71A4" w:rsidRDefault="002A71A4" w:rsidP="00F231AE">
      <w:pPr>
        <w:rPr>
          <w:color w:val="4472C4" w:themeColor="accent1"/>
        </w:rPr>
      </w:pPr>
      <w:r>
        <w:rPr>
          <w:color w:val="4472C4" w:themeColor="accent1"/>
        </w:rPr>
        <w:t xml:space="preserve">Literature search: </w:t>
      </w:r>
      <w:r w:rsidR="00F231AE" w:rsidRPr="002A71A4">
        <w:rPr>
          <w:color w:val="4472C4" w:themeColor="accent1"/>
        </w:rPr>
        <w:t>Testosterone -&gt; estrogen affect phenotype</w:t>
      </w:r>
    </w:p>
    <w:p w14:paraId="5D7CCA76" w14:textId="27AE0976" w:rsidR="00F231AE" w:rsidRDefault="00F231AE" w:rsidP="00F231AE">
      <w:r>
        <w:tab/>
        <w:t>Increase testosterone increase estrogen – more female side of the trait?</w:t>
      </w:r>
    </w:p>
    <w:p w14:paraId="19406719" w14:textId="77777777" w:rsidR="004503D8" w:rsidRPr="009B4ED7" w:rsidRDefault="004503D8" w:rsidP="00F231AE">
      <w:pPr>
        <w:rPr>
          <w:color w:val="4472C4" w:themeColor="accent1"/>
        </w:rPr>
      </w:pPr>
      <w:r w:rsidRPr="009B4ED7">
        <w:rPr>
          <w:color w:val="4472C4" w:themeColor="accent1"/>
        </w:rPr>
        <w:t>Labels</w:t>
      </w:r>
    </w:p>
    <w:p w14:paraId="03F219C4" w14:textId="4ACF89E5" w:rsidR="004503D8" w:rsidRPr="009B4ED7" w:rsidRDefault="004503D8" w:rsidP="004503D8">
      <w:pPr>
        <w:pStyle w:val="ListParagraph"/>
        <w:numPr>
          <w:ilvl w:val="0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Add both, mash, add </w:t>
      </w:r>
    </w:p>
    <w:p w14:paraId="683C4E52" w14:textId="77777777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Additive</w:t>
      </w:r>
    </w:p>
    <w:p w14:paraId="16E9E086" w14:textId="304C78FD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independent gwas – sex specific additive </w:t>
      </w:r>
    </w:p>
    <w:p w14:paraId="1D4E2FDA" w14:textId="0B7E059B" w:rsidR="00B529A0" w:rsidRPr="00C660A2" w:rsidRDefault="004503D8" w:rsidP="00B529A0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Covariance aware</w:t>
      </w:r>
    </w:p>
    <w:p w14:paraId="6F1E9A92" w14:textId="041CCE60" w:rsidR="00B529A0" w:rsidRDefault="00B529A0" w:rsidP="00B529A0"/>
    <w:p w14:paraId="06E501DC" w14:textId="77777777" w:rsidR="00B529A0" w:rsidRDefault="00B529A0" w:rsidP="00B529A0">
      <w:pPr>
        <w:pStyle w:val="ListParagraph"/>
        <w:numPr>
          <w:ilvl w:val="0"/>
          <w:numId w:val="12"/>
        </w:numPr>
      </w:pPr>
      <w:r>
        <w:t>How effects covary in polygenic sense</w:t>
      </w:r>
    </w:p>
    <w:p w14:paraId="1E92A7BE" w14:textId="4789CCC8" w:rsidR="00381939" w:rsidRDefault="00B529A0" w:rsidP="00B529A0">
      <w:pPr>
        <w:pStyle w:val="ListParagraph"/>
        <w:numPr>
          <w:ilvl w:val="1"/>
          <w:numId w:val="12"/>
        </w:numPr>
      </w:pPr>
      <w:r>
        <w:t xml:space="preserve">Figure </w:t>
      </w:r>
      <w:r w:rsidR="00381939">
        <w:t xml:space="preserve">1: </w:t>
      </w:r>
      <w:r>
        <w:t>pipeline – Miami to mash mixture heat</w:t>
      </w:r>
    </w:p>
    <w:p w14:paraId="0C81E210" w14:textId="54E293E5" w:rsidR="00DD45C8" w:rsidRDefault="00DD45C8" w:rsidP="00DD45C8">
      <w:pPr>
        <w:pStyle w:val="ListParagraph"/>
        <w:numPr>
          <w:ilvl w:val="2"/>
          <w:numId w:val="12"/>
        </w:numPr>
      </w:pPr>
      <w:r>
        <w:t>Flowchart figure: ‘Miami</w:t>
      </w:r>
      <w:r w:rsidR="00E647A2">
        <w:t xml:space="preserve"> (mini figure)</w:t>
      </w:r>
      <w:r>
        <w:t>’ to ‘model polygenic covariance</w:t>
      </w:r>
      <w:r w:rsidR="00E647A2">
        <w:t xml:space="preserve"> </w:t>
      </w:r>
      <w:r w:rsidR="00C80238">
        <w:t xml:space="preserve">between males and females </w:t>
      </w:r>
      <w:r w:rsidR="00E647A2">
        <w:t>(text)</w:t>
      </w:r>
      <w:r>
        <w:t>’ to ‘Large covariance matrix</w:t>
      </w:r>
      <w:r w:rsidR="00E647A2">
        <w:t xml:space="preserve"> (figure (below))</w:t>
      </w:r>
      <w:r>
        <w:t xml:space="preserve">’ </w:t>
      </w:r>
    </w:p>
    <w:p w14:paraId="402D2D7D" w14:textId="13E9D29B" w:rsidR="00827558" w:rsidRDefault="00827558" w:rsidP="00827558">
      <w:pPr>
        <w:pStyle w:val="ListParagraph"/>
        <w:numPr>
          <w:ilvl w:val="2"/>
          <w:numId w:val="12"/>
        </w:numPr>
      </w:pPr>
      <w:r>
        <w:t>Actual covar matrix popping out from the large heat map one</w:t>
      </w:r>
      <w:r w:rsidR="00A92F9E">
        <w:t xml:space="preserve"> (couple of them)</w:t>
      </w:r>
    </w:p>
    <w:p w14:paraId="7C0EFBAF" w14:textId="72B60026" w:rsidR="00A92F9E" w:rsidRDefault="00F94E6D" w:rsidP="00A92F9E">
      <w:pPr>
        <w:pStyle w:val="ListParagraph"/>
        <w:numPr>
          <w:ilvl w:val="2"/>
          <w:numId w:val="12"/>
        </w:numPr>
      </w:pPr>
      <w:r>
        <w:t>Then take big section of large heat map to show what goes into a box in the small heat map</w:t>
      </w:r>
    </w:p>
    <w:p w14:paraId="3D4742A4" w14:textId="0B7EA2CB" w:rsidR="005D1C85" w:rsidRDefault="006D74D2" w:rsidP="005D1C85">
      <w:pPr>
        <w:pStyle w:val="ListParagraph"/>
        <w:numPr>
          <w:ilvl w:val="2"/>
          <w:numId w:val="12"/>
        </w:numPr>
      </w:pPr>
      <w:r>
        <w:lastRenderedPageBreak/>
        <w:t>Show a few interesting examples</w:t>
      </w:r>
      <w:r w:rsidR="001C1463">
        <w:t xml:space="preserve"> (1 uninteresting case) – small </w:t>
      </w:r>
    </w:p>
    <w:p w14:paraId="1437E9A4" w14:textId="658DE781" w:rsidR="005D1C85" w:rsidRDefault="005D1C85" w:rsidP="005D1C85">
      <w:pPr>
        <w:pStyle w:val="ListParagraph"/>
        <w:numPr>
          <w:ilvl w:val="2"/>
          <w:numId w:val="12"/>
        </w:numPr>
      </w:pPr>
      <w:r>
        <w:t>Mash for binary</w:t>
      </w:r>
    </w:p>
    <w:p w14:paraId="6025EBC0" w14:textId="67429F90" w:rsidR="00B529A0" w:rsidRDefault="00B529A0" w:rsidP="00381939">
      <w:pPr>
        <w:pStyle w:val="ListParagraph"/>
        <w:numPr>
          <w:ilvl w:val="0"/>
          <w:numId w:val="12"/>
        </w:numPr>
      </w:pPr>
      <w:r>
        <w:t xml:space="preserve"> </w:t>
      </w:r>
    </w:p>
    <w:p w14:paraId="01F051F0" w14:textId="0FF72937" w:rsidR="00892EC8" w:rsidRDefault="00892EC8" w:rsidP="00892EC8"/>
    <w:p w14:paraId="17F4E54B" w14:textId="1181523F" w:rsidR="005D1C85" w:rsidRDefault="005D1C85" w:rsidP="00892EC8">
      <w:r>
        <w:t>Relative heritability by genetic correlation</w:t>
      </w:r>
    </w:p>
    <w:p w14:paraId="293CEE84" w14:textId="6219445B" w:rsidR="005D1C85" w:rsidRDefault="005D1C85" w:rsidP="005D1C85">
      <w:pPr>
        <w:pStyle w:val="ListParagraph"/>
        <w:numPr>
          <w:ilvl w:val="0"/>
          <w:numId w:val="13"/>
        </w:numPr>
      </w:pPr>
      <w:r>
        <w:t>Write correlation next to label</w:t>
      </w:r>
    </w:p>
    <w:p w14:paraId="7E603FE1" w14:textId="4DB3C4A6" w:rsidR="005D1C85" w:rsidRDefault="005D1C85" w:rsidP="005D1C85">
      <w:pPr>
        <w:pStyle w:val="ListParagraph"/>
        <w:numPr>
          <w:ilvl w:val="0"/>
          <w:numId w:val="13"/>
        </w:numPr>
      </w:pPr>
      <w:r>
        <w:t>Flip coordinates</w:t>
      </w:r>
    </w:p>
    <w:p w14:paraId="7DA8B04C" w14:textId="5B85FA2C" w:rsidR="002A2369" w:rsidRDefault="002A2369" w:rsidP="002A236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25DE6C" wp14:editId="02D29E35">
                <wp:simplePos x="0" y="0"/>
                <wp:positionH relativeFrom="column">
                  <wp:posOffset>1489432</wp:posOffset>
                </wp:positionH>
                <wp:positionV relativeFrom="paragraph">
                  <wp:posOffset>834665</wp:posOffset>
                </wp:positionV>
                <wp:extent cx="783360" cy="202320"/>
                <wp:effectExtent l="38100" t="38100" r="36195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33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971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116.95pt;margin-top:65.35pt;width:62.4pt;height:1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F56D87" wp14:editId="39008E4D">
                <wp:simplePos x="0" y="0"/>
                <wp:positionH relativeFrom="column">
                  <wp:posOffset>1602740</wp:posOffset>
                </wp:positionH>
                <wp:positionV relativeFrom="paragraph">
                  <wp:posOffset>831850</wp:posOffset>
                </wp:positionV>
                <wp:extent cx="787310" cy="210095"/>
                <wp:effectExtent l="38100" t="38100" r="32385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7310" cy="21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7264" id="Ink 42" o:spid="_x0000_s1026" type="#_x0000_t75" style="position:absolute;margin-left:125.85pt;margin-top:65.15pt;width:62.7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D262F0" wp14:editId="655FFE9F">
                <wp:simplePos x="0" y="0"/>
                <wp:positionH relativeFrom="column">
                  <wp:posOffset>2296192</wp:posOffset>
                </wp:positionH>
                <wp:positionV relativeFrom="paragraph">
                  <wp:posOffset>826025</wp:posOffset>
                </wp:positionV>
                <wp:extent cx="75600" cy="100080"/>
                <wp:effectExtent l="38100" t="38100" r="38735" b="336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E76A" id="Ink 39" o:spid="_x0000_s1026" type="#_x0000_t75" style="position:absolute;margin-left:180.45pt;margin-top:64.7pt;width:6.65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72E760A" wp14:editId="2EB7F3E7">
                <wp:simplePos x="0" y="0"/>
                <wp:positionH relativeFrom="column">
                  <wp:posOffset>824865</wp:posOffset>
                </wp:positionH>
                <wp:positionV relativeFrom="paragraph">
                  <wp:posOffset>576580</wp:posOffset>
                </wp:positionV>
                <wp:extent cx="1811655" cy="1409065"/>
                <wp:effectExtent l="38100" t="38100" r="36195" b="387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1655" cy="14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FCFC" id="Ink 38" o:spid="_x0000_s1026" type="#_x0000_t75" style="position:absolute;margin-left:64.6pt;margin-top:45.05pt;width:143.35pt;height:1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B4ECBF" wp14:editId="6214AC19">
                <wp:simplePos x="0" y="0"/>
                <wp:positionH relativeFrom="column">
                  <wp:posOffset>1337872</wp:posOffset>
                </wp:positionH>
                <wp:positionV relativeFrom="paragraph">
                  <wp:posOffset>662225</wp:posOffset>
                </wp:positionV>
                <wp:extent cx="144360" cy="103320"/>
                <wp:effectExtent l="38100" t="38100" r="27305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4B2D" id="Ink 6" o:spid="_x0000_s1026" type="#_x0000_t75" style="position:absolute;margin-left:105pt;margin-top:51.8pt;width:12.0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02F9C9" wp14:editId="4E1B2A5A">
                <wp:simplePos x="0" y="0"/>
                <wp:positionH relativeFrom="column">
                  <wp:posOffset>2433712</wp:posOffset>
                </wp:positionH>
                <wp:positionV relativeFrom="paragraph">
                  <wp:posOffset>527585</wp:posOffset>
                </wp:positionV>
                <wp:extent cx="2072520" cy="1717560"/>
                <wp:effectExtent l="38100" t="38100" r="2349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2520" cy="17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3EFB" id="Ink 5" o:spid="_x0000_s1026" type="#_x0000_t75" style="position:absolute;margin-left:191.3pt;margin-top:41.2pt;width:163.9pt;height:1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">
                <v:imagedata r:id="rId20" o:title=""/>
              </v:shape>
            </w:pict>
          </mc:Fallback>
        </mc:AlternateContent>
      </w:r>
      <w:r>
        <w:t>or log scale</w:t>
      </w:r>
    </w:p>
    <w:p w14:paraId="21F6FFC5" w14:textId="4687856E" w:rsidR="00892EC8" w:rsidRDefault="002A2369" w:rsidP="00892EC8">
      <w:pPr>
        <w:pStyle w:val="ListParagraph"/>
        <w:numPr>
          <w:ilvl w:val="0"/>
          <w:numId w:val="13"/>
        </w:numPr>
      </w:pPr>
      <w:r>
        <w:t>Arrow with more genetically correlation (correlation in parenthesis)</w:t>
      </w:r>
    </w:p>
    <w:p w14:paraId="6B4BE7A8" w14:textId="5A0308B9" w:rsidR="004503D8" w:rsidRDefault="004503D8" w:rsidP="00892EC8"/>
    <w:p w14:paraId="41728DC7" w14:textId="62B5ECB3" w:rsidR="004503D8" w:rsidRDefault="004503D8" w:rsidP="00892EC8"/>
    <w:p w14:paraId="78466DF5" w14:textId="40F55587" w:rsidR="004503D8" w:rsidRDefault="004503D8" w:rsidP="00892EC8"/>
    <w:p w14:paraId="1EDEE9E5" w14:textId="68BFC577" w:rsidR="004503D8" w:rsidRDefault="004503D8" w:rsidP="00892EC8"/>
    <w:p w14:paraId="200746D1" w14:textId="52347892" w:rsidR="004503D8" w:rsidRDefault="004503D8" w:rsidP="00892EC8"/>
    <w:p w14:paraId="42025F2B" w14:textId="7009BE33" w:rsidR="004503D8" w:rsidRDefault="004503D8" w:rsidP="00892EC8"/>
    <w:p w14:paraId="40D2929A" w14:textId="694F0352" w:rsidR="004503D8" w:rsidRDefault="004503D8" w:rsidP="00892EC8"/>
    <w:p w14:paraId="173F57C7" w14:textId="741731D9" w:rsidR="004503D8" w:rsidRDefault="004503D8" w:rsidP="00892EC8"/>
    <w:p w14:paraId="5E48D568" w14:textId="6F783AB0" w:rsidR="004503D8" w:rsidRDefault="004503D8" w:rsidP="004503D8">
      <w:r>
        <w:t>Next Meeting</w:t>
      </w:r>
    </w:p>
    <w:p w14:paraId="38E059C1" w14:textId="2FA4517C" w:rsidR="004503D8" w:rsidRDefault="004503D8" w:rsidP="004503D8">
      <w:pPr>
        <w:pStyle w:val="ListParagraph"/>
        <w:numPr>
          <w:ilvl w:val="0"/>
          <w:numId w:val="15"/>
        </w:numPr>
      </w:pPr>
      <w:r>
        <w:t>New iteration of figure outline – sketch out some</w:t>
      </w:r>
    </w:p>
    <w:p w14:paraId="4DD6CFF9" w14:textId="19EF5CA6" w:rsidR="00BC4012" w:rsidRDefault="00BC4012" w:rsidP="004503D8">
      <w:pPr>
        <w:pStyle w:val="ListParagraph"/>
        <w:numPr>
          <w:ilvl w:val="0"/>
          <w:numId w:val="15"/>
        </w:numPr>
      </w:pPr>
      <w:r>
        <w:t xml:space="preserve">Simulation </w:t>
      </w:r>
    </w:p>
    <w:p w14:paraId="0EC202B5" w14:textId="764536D9" w:rsidR="00BC4012" w:rsidRDefault="00BC4012" w:rsidP="004503D8">
      <w:pPr>
        <w:pStyle w:val="ListParagraph"/>
        <w:numPr>
          <w:ilvl w:val="0"/>
          <w:numId w:val="15"/>
        </w:numPr>
      </w:pPr>
      <w:r>
        <w:t>Other stuff (above)</w:t>
      </w:r>
    </w:p>
    <w:p w14:paraId="58561745" w14:textId="5F7D44CD" w:rsidR="008F1602" w:rsidRDefault="008F1602" w:rsidP="008F1602">
      <w:r>
        <w:t>More questions</w:t>
      </w:r>
    </w:p>
    <w:p w14:paraId="1D5F6014" w14:textId="0DFCC8D7" w:rsidR="0001250B" w:rsidRDefault="0001250B" w:rsidP="004503D8">
      <w:pPr>
        <w:pStyle w:val="ListParagraph"/>
        <w:numPr>
          <w:ilvl w:val="0"/>
          <w:numId w:val="15"/>
        </w:numPr>
      </w:pPr>
      <w:r>
        <w:t>Variation within age group for testosterone?</w:t>
      </w:r>
      <w:r w:rsidR="0009354C">
        <w:t xml:space="preserve"> -research</w:t>
      </w:r>
    </w:p>
    <w:p w14:paraId="35B1886B" w14:textId="0A28FD3F" w:rsidR="009C5D82" w:rsidRDefault="009C5D82" w:rsidP="004503D8">
      <w:pPr>
        <w:pStyle w:val="ListParagraph"/>
        <w:numPr>
          <w:ilvl w:val="0"/>
          <w:numId w:val="15"/>
        </w:numPr>
      </w:pPr>
      <w:r>
        <w:t xml:space="preserve">Ukbb estrogen </w:t>
      </w:r>
      <w:r w:rsidR="00682433">
        <w:t>–</w:t>
      </w:r>
      <w:r>
        <w:t xml:space="preserve"> </w:t>
      </w:r>
    </w:p>
    <w:p w14:paraId="61880485" w14:textId="3AF25AC2" w:rsidR="006F668A" w:rsidRDefault="006F668A" w:rsidP="004503D8">
      <w:pPr>
        <w:pStyle w:val="ListParagraph"/>
        <w:numPr>
          <w:ilvl w:val="0"/>
          <w:numId w:val="15"/>
        </w:numPr>
      </w:pPr>
      <w:r>
        <w:t>Evolutionary analysis, F_ST</w:t>
      </w:r>
      <w:r w:rsidR="001068AE">
        <w:t xml:space="preserve"> by mash effect size</w:t>
      </w:r>
      <w:r>
        <w:t>? Working with Matt</w:t>
      </w:r>
    </w:p>
    <w:p w14:paraId="3A089AC9" w14:textId="58DA4E02" w:rsidR="00682433" w:rsidRDefault="00682433" w:rsidP="00682433"/>
    <w:p w14:paraId="49EF7B5E" w14:textId="67350E9A" w:rsidR="00682433" w:rsidRDefault="00682433" w:rsidP="00682433">
      <w:r>
        <w:t>Conference???</w:t>
      </w:r>
    </w:p>
    <w:p w14:paraId="680AEB1D" w14:textId="7CDF1E4E" w:rsidR="00AD58DF" w:rsidRDefault="00682433" w:rsidP="00AD58DF">
      <w:pPr>
        <w:pStyle w:val="ListParagraph"/>
        <w:numPr>
          <w:ilvl w:val="0"/>
          <w:numId w:val="13"/>
        </w:numPr>
      </w:pPr>
      <w:r>
        <w:t>Submit abstract -&gt; oral presentation</w:t>
      </w:r>
    </w:p>
    <w:p w14:paraId="169A7EDD" w14:textId="03B6EDD3" w:rsidR="00BA49E4" w:rsidRDefault="00BA49E4" w:rsidP="00BA49E4"/>
    <w:p w14:paraId="59FD1FA2" w14:textId="18472639" w:rsidR="00217E39" w:rsidRDefault="00217E39">
      <w:r>
        <w:br w:type="page"/>
      </w:r>
    </w:p>
    <w:p w14:paraId="7C921A57" w14:textId="0AE50870" w:rsidR="00BC4012" w:rsidRDefault="00A36EDB" w:rsidP="00A36EDB">
      <w:pPr>
        <w:pStyle w:val="ListParagraph"/>
        <w:numPr>
          <w:ilvl w:val="0"/>
          <w:numId w:val="15"/>
        </w:numPr>
      </w:pPr>
      <w:r>
        <w:lastRenderedPageBreak/>
        <w:t xml:space="preserve">Summary stats one site at a time for the simulation </w:t>
      </w:r>
      <w:r w:rsidR="00EE05CC">
        <w:t>– sample and gwas then take together to put into mash</w:t>
      </w:r>
    </w:p>
    <w:p w14:paraId="0F815E8C" w14:textId="7E9208BD" w:rsidR="00541147" w:rsidRDefault="00541147" w:rsidP="00A36EDB">
      <w:pPr>
        <w:pStyle w:val="ListParagraph"/>
        <w:numPr>
          <w:ilvl w:val="0"/>
          <w:numId w:val="15"/>
        </w:numPr>
      </w:pPr>
      <w:r>
        <w:t>Corr plot – line to divide every trait</w:t>
      </w:r>
    </w:p>
    <w:p w14:paraId="43662E0D" w14:textId="5B64860F" w:rsidR="001351D1" w:rsidRDefault="001351D1" w:rsidP="00A36EDB">
      <w:pPr>
        <w:pStyle w:val="ListParagraph"/>
        <w:numPr>
          <w:ilvl w:val="0"/>
          <w:numId w:val="15"/>
        </w:numPr>
      </w:pPr>
      <w:r>
        <w:t>Manhattan plot – drop text, cut white spaces</w:t>
      </w:r>
    </w:p>
    <w:p w14:paraId="3A77DB72" w14:textId="32703CF4" w:rsidR="004134B9" w:rsidRDefault="004134B9" w:rsidP="00A36EDB">
      <w:pPr>
        <w:pStyle w:val="ListParagraph"/>
        <w:numPr>
          <w:ilvl w:val="0"/>
          <w:numId w:val="15"/>
        </w:numPr>
      </w:pPr>
      <w:r>
        <w:t xml:space="preserve">Mash plots </w:t>
      </w:r>
    </w:p>
    <w:p w14:paraId="16DF3655" w14:textId="5D057FD4" w:rsidR="004134B9" w:rsidRDefault="004134B9" w:rsidP="004134B9">
      <w:pPr>
        <w:pStyle w:val="ListParagraph"/>
        <w:numPr>
          <w:ilvl w:val="1"/>
          <w:numId w:val="15"/>
        </w:numPr>
      </w:pPr>
      <w:r>
        <w:t>Infer weights of hypothesis matrices</w:t>
      </w:r>
    </w:p>
    <w:p w14:paraId="3705CE38" w14:textId="5DCBC5BF" w:rsidR="004134B9" w:rsidRDefault="004134B9" w:rsidP="004134B9">
      <w:pPr>
        <w:pStyle w:val="ListParagraph"/>
        <w:numPr>
          <w:ilvl w:val="1"/>
          <w:numId w:val="15"/>
        </w:numPr>
      </w:pPr>
      <w:r>
        <w:t>Summarize qualitative covariance matrices</w:t>
      </w:r>
    </w:p>
    <w:p w14:paraId="6D6E1490" w14:textId="146F72FE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No effect weight </w:t>
      </w:r>
      <w:r w:rsidR="006962AD">
        <w:t>(on bottom)</w:t>
      </w:r>
    </w:p>
    <w:p w14:paraId="0C592D45" w14:textId="223229AB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Remove color bar </w:t>
      </w:r>
    </w:p>
    <w:p w14:paraId="7975543E" w14:textId="0A576A7F" w:rsidR="00124660" w:rsidRDefault="00124660" w:rsidP="004134B9">
      <w:pPr>
        <w:pStyle w:val="ListParagraph"/>
        <w:numPr>
          <w:ilvl w:val="1"/>
          <w:numId w:val="15"/>
        </w:numPr>
      </w:pPr>
      <w:r>
        <w:t>Testosterone and calcium on right side, Manhattan plot on top</w:t>
      </w:r>
    </w:p>
    <w:p w14:paraId="569D3465" w14:textId="609FEC3C" w:rsidR="00124660" w:rsidRDefault="00124660" w:rsidP="004134B9">
      <w:pPr>
        <w:pStyle w:val="ListParagraph"/>
        <w:numPr>
          <w:ilvl w:val="1"/>
          <w:numId w:val="15"/>
        </w:numPr>
      </w:pPr>
      <w:r>
        <w:t>Show simpler covariance matrice</w:t>
      </w:r>
    </w:p>
    <w:p w14:paraId="5A1C98AD" w14:textId="2281C687" w:rsidR="00345DBF" w:rsidRDefault="00124660" w:rsidP="00345DBF">
      <w:pPr>
        <w:pStyle w:val="ListParagraph"/>
        <w:numPr>
          <w:ilvl w:val="1"/>
          <w:numId w:val="15"/>
        </w:numPr>
      </w:pPr>
      <w:r>
        <w:t>M and F to m and f, also on side of covariance matric</w:t>
      </w:r>
      <w:r w:rsidR="00345DBF">
        <w:t>e</w:t>
      </w:r>
    </w:p>
    <w:p w14:paraId="67A9EB34" w14:textId="5DBFA435" w:rsidR="00345DBF" w:rsidRDefault="00345DBF" w:rsidP="00345DBF">
      <w:pPr>
        <w:pStyle w:val="ListParagraph"/>
        <w:numPr>
          <w:ilvl w:val="0"/>
          <w:numId w:val="15"/>
        </w:numPr>
      </w:pPr>
      <w:r>
        <w:t>Mash weights for each variant – 3 traits</w:t>
      </w:r>
    </w:p>
    <w:p w14:paraId="1C0B6EC1" w14:textId="5B345458" w:rsidR="00345DBF" w:rsidRDefault="00C53134" w:rsidP="00C53134">
      <w:pPr>
        <w:pStyle w:val="ListParagraph"/>
        <w:numPr>
          <w:ilvl w:val="1"/>
          <w:numId w:val="15"/>
        </w:numPr>
      </w:pPr>
      <w:r>
        <w:t>Cell type annotation</w:t>
      </w:r>
    </w:p>
    <w:p w14:paraId="01948DF6" w14:textId="4D3CFDE3" w:rsidR="00C53134" w:rsidRDefault="00C53134" w:rsidP="00C53134">
      <w:pPr>
        <w:pStyle w:val="ListParagraph"/>
        <w:numPr>
          <w:ilvl w:val="1"/>
          <w:numId w:val="15"/>
        </w:numPr>
      </w:pPr>
      <w:r>
        <w:t>For all variants in certain annotation, look at average weight (where those weights are)</w:t>
      </w:r>
    </w:p>
    <w:p w14:paraId="37E4D5FE" w14:textId="7143D9C7" w:rsidR="00C53134" w:rsidRDefault="00C53134" w:rsidP="00C53134">
      <w:pPr>
        <w:pStyle w:val="ListParagraph"/>
        <w:numPr>
          <w:ilvl w:val="1"/>
          <w:numId w:val="15"/>
        </w:numPr>
      </w:pPr>
      <w:r>
        <w:t>Testosterone, whole body fat mass, calcium</w:t>
      </w:r>
    </w:p>
    <w:sectPr w:rsidR="00C53134" w:rsidSect="000C42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D2"/>
    <w:multiLevelType w:val="hybridMultilevel"/>
    <w:tmpl w:val="E19A6E32"/>
    <w:lvl w:ilvl="0" w:tplc="3118DA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81B"/>
    <w:multiLevelType w:val="multilevel"/>
    <w:tmpl w:val="4E9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B17"/>
    <w:multiLevelType w:val="hybridMultilevel"/>
    <w:tmpl w:val="F0BA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406D"/>
    <w:multiLevelType w:val="hybridMultilevel"/>
    <w:tmpl w:val="97CE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1B40"/>
    <w:multiLevelType w:val="hybridMultilevel"/>
    <w:tmpl w:val="E0A014FC"/>
    <w:lvl w:ilvl="0" w:tplc="864222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209AC"/>
    <w:multiLevelType w:val="hybridMultilevel"/>
    <w:tmpl w:val="D37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A5D34"/>
    <w:multiLevelType w:val="hybridMultilevel"/>
    <w:tmpl w:val="63DE98B0"/>
    <w:lvl w:ilvl="0" w:tplc="5A68ADA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3"/>
  </w:num>
  <w:num w:numId="12">
    <w:abstractNumId w:val="5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9"/>
    <w:rsid w:val="00005023"/>
    <w:rsid w:val="0001250B"/>
    <w:rsid w:val="000560AF"/>
    <w:rsid w:val="0009354C"/>
    <w:rsid w:val="000C4209"/>
    <w:rsid w:val="001068AE"/>
    <w:rsid w:val="00124660"/>
    <w:rsid w:val="001351D1"/>
    <w:rsid w:val="00142CF3"/>
    <w:rsid w:val="001A58F1"/>
    <w:rsid w:val="001C1463"/>
    <w:rsid w:val="00217E39"/>
    <w:rsid w:val="00270AE5"/>
    <w:rsid w:val="002A2369"/>
    <w:rsid w:val="002A2882"/>
    <w:rsid w:val="002A71A4"/>
    <w:rsid w:val="00345DBF"/>
    <w:rsid w:val="00381939"/>
    <w:rsid w:val="003E5348"/>
    <w:rsid w:val="004134B9"/>
    <w:rsid w:val="004503D8"/>
    <w:rsid w:val="004A5971"/>
    <w:rsid w:val="0050530F"/>
    <w:rsid w:val="00541147"/>
    <w:rsid w:val="005909BA"/>
    <w:rsid w:val="005D1C85"/>
    <w:rsid w:val="00682433"/>
    <w:rsid w:val="006962AD"/>
    <w:rsid w:val="006D74D2"/>
    <w:rsid w:val="006F668A"/>
    <w:rsid w:val="007141B3"/>
    <w:rsid w:val="007E49EB"/>
    <w:rsid w:val="00827558"/>
    <w:rsid w:val="00892EC8"/>
    <w:rsid w:val="008F1602"/>
    <w:rsid w:val="009B4ED7"/>
    <w:rsid w:val="009C5D82"/>
    <w:rsid w:val="00A36EDB"/>
    <w:rsid w:val="00A715C4"/>
    <w:rsid w:val="00A92F9E"/>
    <w:rsid w:val="00AC0FA0"/>
    <w:rsid w:val="00AD58DF"/>
    <w:rsid w:val="00B529A0"/>
    <w:rsid w:val="00BA49E4"/>
    <w:rsid w:val="00BC4012"/>
    <w:rsid w:val="00C53134"/>
    <w:rsid w:val="00C62993"/>
    <w:rsid w:val="00C660A2"/>
    <w:rsid w:val="00C80238"/>
    <w:rsid w:val="00D03D14"/>
    <w:rsid w:val="00D64108"/>
    <w:rsid w:val="00D85698"/>
    <w:rsid w:val="00DD2EBE"/>
    <w:rsid w:val="00DD45C8"/>
    <w:rsid w:val="00E540EE"/>
    <w:rsid w:val="00E647A2"/>
    <w:rsid w:val="00E734A4"/>
    <w:rsid w:val="00EE05CC"/>
    <w:rsid w:val="00F231AE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A69F"/>
  <w15:chartTrackingRefBased/>
  <w15:docId w15:val="{2446FBF3-8ED4-4D69-99A7-FE85B7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C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20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5 561 24575,'-20'-6'0,"-2"2"0,1 0 0,0 2 0,-25-1 0,13 1 0,-185-3 0,48 2 0,33-9 0,-1-1 0,17 4 0,-128-27 0,173 27 0,49 6 0,0-1 0,-51-13 0,47 9 0,-1 1 0,-62-6 0,40 7 0,48 5 0,1 0 0,-1-1 0,1 0 0,-1 0 0,1-1 0,0 1 0,0-1 0,0 0 0,0 0 0,-4-5 0,-20-11 0,-16-3 0,-84-28 0,53 22 0,25 9 0,9 4 0,-53-28 0,94 42 0,0 1 0,0-1 0,0 0 0,-1 1 0,1-1 0,0 1 0,0-1 0,0 1 0,-1 0 0,1 0 0,0-1 0,-1 1 0,1 0 0,0 0 0,-1 0 0,1 0 0,0 0 0,-3 1 0,4 0 0,-1-1 0,1 1 0,-1 0 0,1 0 0,-1-1 0,1 1 0,0 0 0,0 0 0,-1 0 0,1-1 0,0 1 0,0 0 0,0 0 0,0 0 0,0 0 0,0-1 0,0 1 0,0 0 0,0 0 0,0 0 0,0 0 0,0-1 0,1 1 0,-1 0 0,0 0 0,1-1 0,-1 1 0,1 0 0,-1 0 0,1 0 0,5 13 0,1 0 0,0 0 0,13 19 0,-20-33 0,1 0 0,-1 0 0,0 0 0,0 1 0,0-1 0,0 0 0,0 0 0,0 0 0,1 1 0,-1-1 0,0 0 0,0 0 0,0 0 0,0 0 0,1 0 0,-1 1 0,0-1 0,0 0 0,1 0 0,-1 0 0,0 0 0,0 0 0,0 0 0,1 0 0,-1 0 0,0 0 0,0 0 0,1 0 0,-1 0 0,0 0 0,0 0 0,1 0 0,-1 0 0,0 0 0,1 0 0,2-9 0,-1-14 0,-2 22 0,1-13 0,0 3 0,-1-1 0,0 1 0,0 0 0,-1 0 0,0 0 0,-1 0 0,-1 0 0,0 0 0,-7-18 0,7 23 0,-1-1 0,1 1 0,1-1 0,-1 0 0,1 0 0,-1-8 0,3 13 0,-1 1 0,1 0 0,0 0 0,0-1 0,0 1 0,1 0 0,-1-1 0,0 1 0,0 0 0,1 0 0,-1-1 0,0 1 0,1 0 0,-1 0 0,1 0 0,0 0 0,-1-1 0,1 1 0,0 0 0,0 0 0,0 0 0,0 1 0,0-1 0,0 0 0,0 0 0,0 0 0,0 1 0,0-1 0,0 0 0,0 1 0,0-1 0,1 1 0,-1 0 0,0-1 0,0 1 0,1 0 0,-1 0 0,0-1 0,0 1 0,1 0 0,2 1 0,8-2-341,0 1 0,0 1-1,21 3 1,-19-1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4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9 133 24575,'-116'1'0,"-256"-13"0,-3-26 0,-37 31 0,248 9 0,60-3 0,-108 2 0,190 3 0,22-4 0,0 0 0,-1 0 0,1 0 0,0 0 0,0 0 0,0 0 0,0 0 0,0 0 0,0 1 0,0-1 0,0 0 0,0 0 0,0 0 0,-1 0 0,1 0 0,0 0 0,0 1 0,0-1 0,0 0 0,0 0 0,0 0 0,0 0 0,0 0 0,0 1 0,0-1 0,0 0 0,0 0 0,0 0 0,0 0 0,0 0 0,0 0 0,0 1 0,1-1 0,-1 0 0,0 0 0,0 0 0,0 0 0,0 0 0,0 0 0,0 1 0,0-1 0,0 0 0,0 0 0,0 0 0,1 0 0,-1 0 0,0 0 0,0 0 0,0 0 0,0 0 0,0 0 0,0 0 0,1 0 0,-1 0 0,0 0 0,0 1 0,0-1 0,0 0 0,38 13 0,-21-7 0,106 55 0,-126-61 0,1-1 0,0 1 0,0-1 0,-1 0 0,1 0 0,0 1 0,0-1 0,0 0 0,0-1 0,0 1 0,0 0 0,-3-3 0,-24-23 0,22 21 0,0 0 0,0 0 0,-10-14 0,16 19 0,0 0 0,0 0 0,1 0 0,-1 0 0,0 0 0,1-1 0,-1 1 0,1 0 0,0 0 0,-1-1 0,1 1 0,0 0 0,0-1 0,0 1 0,0 0 0,0-1 0,0 1 0,0 0 0,0-1 0,0 1 0,1 0 0,-1-1 0,1 0 0,0-1 0,1 1 0,-1 0 0,1 0 0,0-1 0,-1 1 0,1 1 0,0-1 0,0 0 0,0 0 0,0 1 0,3-2 0,2-1 0,0 0 0,0 1 0,1 0 0,-1 0 0,1 1 0,-1 0 0,11-2 0,36-2-1365,-36 4-5461</inkml:trace>
  <inkml:trace contextRef="#ctx0" brushRef="#br0" timeOffset="2015.14">2186 364 24575,'-8'0'0,"-8"-1"0,0 1 0,0 1 0,0 0 0,0 1 0,1 1 0,-1 0 0,-17 7 0,23-6 0,4-2 0,1 0 0,-1 0 0,1 1 0,0 0 0,-9 6 0,12-8 0,0 1 0,1 0 0,-1 0 0,1 0 0,0 0 0,0 0 0,-1 0 0,1 0 0,0 0 0,1 0 0,-1 1 0,0-1 0,1 0 0,-1 0 0,1 1 0,0-1 0,-1 1 0,1 2 0,0-2 0,2 55 0,-2-53 0,1 0 0,0 0 0,0 0 0,1 0 0,-1 0 0,1-1 0,0 1 0,0 0 0,4 5 0,-5-9 4,1 1 0,-1-1 0,0 1 0,1-1 0,-1 0 0,1 0 0,0 1 0,-1-1 0,1 0 0,0 0 0,0-1 0,0 1 0,0 0 0,0-1 0,0 1 0,0-1 0,0 1 0,0-1 0,0 0 0,0 0 0,0 0 0,0 0 0,0 0 0,0-1 0,0 1 0,0-1 0,-1 1 0,1-1 0,2 0 0,1-1-153,0 0 1,0-1-1,0 1 1,-1-1-1,1 0 1,-1 0-1,0 0 1,0 0-1,6-7 1,3-7-66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0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575,'-1'33'0,"1"-17"0,0 1 0,3 24 0,-3-35 0,1-1 0,1 0 0,-1 0 0,1 0 0,0 0 0,0 0 0,0-1 0,1 1 0,0-1 0,0 1 0,0-1 0,4 4 0,26 37 0,-33-45 0,0-1 0,1 1 0,-1 0 0,0 0 0,0 0 0,1 0 0,-1-1 0,0 1 0,0 0 0,1 0 0,-1-1 0,0 1 0,0 0 0,0 0 0,0-1 0,1 1 0,-1 0 0,0-1 0,0 1 0,0 0 0,0 0 0,0-1 0,0 1 0,0 0 0,0-1 0,0 1 0,0 0 0,0-1 0,0 1 0,0 0 0,0-1 0,0 1 0,0 0 0,0 0 0,0-1 0,-1 1 0,2-18 0,-1 8 0,-1 5 0,1 1 0,0-1 0,0 0 0,1 0 0,1-7 0,-2 11 0,0-1 0,1 1 0,0 0 0,-1 0 0,1 0 0,-1-1 0,1 1 0,0 0 0,0 0 0,0 0 0,0 0 0,0 0 0,0 1 0,0-1 0,0 0 0,0 0 0,0 1 0,0-1 0,0 0 0,0 1 0,1-1 0,-1 1 0,0 0 0,1-1 0,1 1 0,4-2 0,-1 1 0,1 1 0,0-1 0,0 1 0,0 0 0,0 1 0,0 0 0,6 1 0,-10-1 0,-1-1 0,0 1 0,0 0 0,0 0 0,0 0 0,0 0 0,0 0 0,0 0 0,0 1 0,0-1 0,-1 1 0,1-1 0,-1 1 0,1 0 0,-1 0 0,1-1 0,-1 1 0,0 0 0,0 0 0,0 0 0,0 1 0,0-1 0,-1 0 0,1 0 0,0 0 0,-1 0 0,1 5 0,-1-2 0,1-1 0,-1 1 0,0 0 0,-1 0 0,1-1 0,-1 1 0,0 0 0,0-1 0,0 1 0,-1-1 0,1 1 0,-1-1 0,-3 6 0,3-7 0,-1 0 0,1-1 0,0 1 0,0-1 0,-1 0 0,0 1 0,1-1 0,-1-1 0,0 1 0,0 0 0,0-1 0,0 1 0,0-1 0,0 0 0,-1 0 0,1 0 0,0 0 0,0-1 0,-6 1 0,6-1-52,-54 2 231,54-2-267,0 0 0,0 0 1,1 0-1,-1-1 0,0 1 0,0-1 0,0 0 1,0 0-1,1 0 0,-1 0 0,0 0 1,1-1-1,-1 1 0,1-1 0,0 0 1,-3-1-1,-2-9-67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6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6 244 24575,'0'921'0,"-14"-634"0,5-175 0,5-1 0,11 117 0,43 107 0,-35-252 0,7 152 0,-20 86 0,-3-171 0,8 59 0,0-1 0,-7-76 0,-1 146 0,0-272 0,1 1 0,-1-1 0,0 0 0,-1 0 0,-1 7 0,3-13 0,-1 1 0,1 0 0,0 0 0,0-1 0,0 1 0,-1 0 0,1 0 0,0-1 0,-1 1 0,1 0 0,0-1 0,-1 1 0,1 0 0,-1-1 0,1 1 0,-1-1 0,0 1 0,1-1 0,-1 1 0,0-1 0,1 1 0,-1-1 0,0 0 0,1 1 0,-1-1 0,0 0 0,0 0 0,1 1 0,-1-1 0,0 0 0,0 0 0,1 0 0,-1 0 0,0 0 0,0 0 0,0 0 0,1 0 0,-1 0 0,0-1 0,0 1 0,1 0 0,-1 0 0,0-1 0,0 1 0,1 0 0,-1-1 0,0 1 0,1-1 0,-1 1 0,0-1 0,-5-5 0,-1 0 0,2 0 0,-1-1 0,1 0 0,-8-13 0,8 13 0,1 0 0,-1 0 0,-1 0 0,1 1 0,-1-1 0,-7-4 0,-12-11 0,29 24 0,0 1 0,-1 0 0,1 0 0,-1 0 0,0 1 0,4 4 0,20 19 0,-14-18 0,29 15 0,-38-22 0,0 0 0,0 0 0,1-1 0,-1 0 0,1 1 0,-1-2 0,1 1 0,-1 0 0,1-1 0,0 0 0,8-1 0,-12 1 0,0-1 0,1 1 0,-1-1 0,0 1 0,0-1 0,0 0 0,0 1 0,0-1 0,0 0 0,0 0 0,-1 1 0,1-1 0,0 0 0,0 0 0,-1 0 0,1 0 0,0 0 0,-1 0 0,1 0 0,-1-1 0,1 1 0,-1 0 0,1-2 0,5-35 0,-2 15 0,-2 14-170,1-1-1,0 1 0,0-1 1,1 1-1,1 0 0,-1 0 1,12-15-1,-4 11-6655</inkml:trace>
  <inkml:trace contextRef="#ctx0" brushRef="#br0" timeOffset="2327.57">1 1698 24575,'0'12'0,"-1"33"0,3 0 0,13 88 0,2-73 0,-10-35 0,7 34 0,-15-179 0,2 55 0,-2 11 0,-1 25 0,2-1 0,6-41 0,-6 69 0,0 0 0,1 0 0,-1 0 0,1 0 0,0 0 0,-1 0 0,1 0 0,0 0 0,0 0 0,0 1 0,0-1 0,1 0 0,-1 1 0,0-1 0,1 1 0,-1-1 0,1 1 0,0-1 0,-1 1 0,1 0 0,0 0 0,0 0 0,0 0 0,-1 0 0,1 1 0,0-1 0,0 0 0,0 1 0,1 0 0,-1-1 0,0 1 0,2 0 0,0 0 0,-1 0 0,1 0 0,0 1 0,-1 0 0,1 0 0,0-1 0,-1 2 0,1-1 0,-1 0 0,0 1 0,1 0 0,-1 0 0,0 0 0,0 0 0,0 0 0,0 1 0,3 3 0,-5-5-76,0 0 1,-1 0-1,1 0 0,0 0 0,-1 0 0,1 0 0,-1 0 0,1 0 1,-1 1-1,0-1 0,1 0 0,-1 0 0,0 0 0,0 1 1,0-1-1,0 0 0,0 2 0,-2 7-6750</inkml:trace>
  <inkml:trace contextRef="#ctx0" brushRef="#br0" timeOffset="4718.55">189 1535 24575,'28'-4'0,"-25"3"0,1 1 0,-1-1 0,1 0 0,0 1 0,-1 0 0,1 0 0,5 1 0,-8-1 0,0 1 0,1-1 0,-1 1 0,0-1 0,0 1 0,0 0 0,0 0 0,0-1 0,0 1 0,0 0 0,0 0 0,0 0 0,-1 0 0,1 0 0,0 0 0,0 0 0,-1 0 0,1 0 0,-1 1 0,1-1 0,-1 0 0,0 0 0,1 0 0,-1 1 0,0-1 0,0 2 0,2 6 0,-1 0 0,0 0 0,-1 0 0,0 0 0,-1 0 0,0 0 0,0 0 0,-1-1 0,0 1 0,-5 14 0,7-22 0,0-1 0,0 0 0,0 1 0,0-1 0,0 0 0,1 1 0,-1-1 0,0 0 0,0 0 0,0 1 0,1-1 0,-1 0 0,0 0 0,0 1 0,1-1 0,-1 0 0,0 0 0,0 0 0,1 0 0,-1 1 0,0-1 0,1 0 0,-1 0 0,0 0 0,1 0 0,-1 0 0,0 0 0,1 0 0,-1 0 0,0 0 0,1 0 0,-1 0 0,0 0 0,1 0 0,-1 0 0,0 0 0,1 0 0,17-1 0,-16 1 0,28-1-1365,-16 0-5461</inkml:trace>
  <inkml:trace contextRef="#ctx0" brushRef="#br0" timeOffset="6405.66">1562 571 24575,'9'0'0,"5"0"0,8 0 0,2 0 0,6 0 0,1 0 0,-4 0 0,-3 0 0,-1 0 0,-5 0-8191</inkml:trace>
  <inkml:trace contextRef="#ctx0" brushRef="#br0" timeOffset="7858.46">1575 639 24575,'3'0'0,"2"0"0,8 0 0,4 0 0,1 0 0,0 0 0,4 0 0,0 0 0,4 0 0,-3 0-8191</inkml:trace>
  <inkml:trace contextRef="#ctx0" brushRef="#br0" timeOffset="9139.34">1575 762 24575,'3'0'0,"4"0"0,5 2 0,1 1 0,2 0 0,0 2 0,2-1 0,-1 3 0,0-2 0,5 0 0,0-1-8191</inkml:trace>
  <inkml:trace contextRef="#ctx0" brushRef="#br0" timeOffset="10960.65">1630 3151 24575,'7'0'0,"5"0"0,2 0 0,4 0 0,1 0 0,-1 0 0,4 0 0,1 0 0,0 0 0,-1 0 0,1 0 0,-2 0 0,-2 0 0,-2 0 0,-4 0-8191</inkml:trace>
  <inkml:trace contextRef="#ctx0" brushRef="#br0" timeOffset="12487.58">4672 3356 24575,'7'0'0,"9"-2"0,4-1 0,9-3 0,10 1 0,3 0 0,-1 2 0,-2 0 0,-7 2 0,0 0 0,2 1 0,-4 1-8191</inkml:trace>
  <inkml:trace contextRef="#ctx0" brushRef="#br0" timeOffset="13706.01">3980 3179 24575,'-1'50'0,"-1"-26"0,2 0 0,1 0 0,6 41 0,-6-60 0,1-1 0,0 1 0,-1-1 0,1 1 0,1-1 0,-1 0 0,1 0 0,-1 0 0,1 0 0,0 0 0,1-1 0,-1 1 0,1-1 0,-1 0 0,1 0 0,0 0 0,0-1 0,0 1 0,1-1 0,-1 0 0,1 0 0,-1 0 0,1-1 0,-1 0 0,8 1 0,4 1 0,2-1 0,-1 0 0,0-2 0,0 0 0,31-4 0,-32 1-341,1-1 0,-1 0-1,22-10 1,-22 8-6485</inkml:trace>
  <inkml:trace contextRef="#ctx0" brushRef="#br0" timeOffset="15908.72">3858 3327 24575,'3'0'0,"4"0"0,5 0 0,1-2 0,2-1 0,0 0 0,2 1 0,1 1 0,-1 0 0,0 0 0,-2 1 0,2-3 0,1 0 0,-2 1 0,0-1 0,-3 2-8191</inkml:trace>
  <inkml:trace contextRef="#ctx0" brushRef="#br0" timeOffset="18626.9">3653 3302 24575,'-191'-2'0,"-201"4"0,299 4 0,-45 2 0,-326-9 0,459 1 0,-13 2 0,15 2 0,10 4 0,73 51 0,-79-59 0,-1 1 0,0-1 0,0 0 0,0 0 0,1 0 0,-1 0 0,0 0 0,0 0 0,0 0 0,0 1 0,1-1 0,-1 0 0,0 0 0,0 0 0,0 0 0,0 1 0,0-1 0,0 0 0,0 0 0,1 0 0,-1 1 0,0-1 0,0 0 0,0 0 0,0 0 0,0 1 0,0-1 0,0 0 0,0 0 0,0 0 0,0 1 0,0-1 0,0 0 0,0 0 0,0 1 0,-8 2 0,-16-2 0,22-1 0,-4 0 0,0 1 0,0-1 0,0-1 0,0 1 0,0-1 0,0 0 0,1-1 0,-1 1 0,0-1 0,1 0 0,-1 0 0,1-1 0,0 0 0,0 0 0,0 0 0,0 0 0,0-1 0,-4-5 0,-57-50 0,65 59 0,1-1 0,-1 0 0,0 1 0,1-1 0,-1 1 0,1-1 0,-1 0 0,1 0 0,-1 1 0,1-1 0,0 0 0,-1 0 0,1 0 0,0 1 0,0-1 0,-1 0 0,1 0 0,0 0 0,0 0 0,0 0 0,0 1 0,0-1 0,0 0 0,0 0 0,1 0 0,-1 0 0,0 1 0,0-1 0,1 0 0,-1 0 0,0 0 0,1 1 0,-1-1 0,1 0 0,-1 0 0,1 1 0,-1-1 0,1 0 0,0 1 0,-1-1 0,1 1 0,0-1 0,-1 1 0,2-1 0,4-3 0,1 1 0,-1 0 0,0 0 0,11-3 0,-11 4 0,55-22-11,-30 12-666,63-18 0,-77 27-6149</inkml:trace>
  <inkml:trace contextRef="#ctx0" brushRef="#br0" timeOffset="21027.01">4414 123 24575,'5'0'0,"5"0"0,5 0 0,1-3 0,2 0 0,2 0 0,-2 1 0,4 0 0,-2 1-8191</inkml:trace>
  <inkml:trace contextRef="#ctx0" brushRef="#br0" timeOffset="22854.71">4428 747 24575,'7'0'0,"4"-2"0,8-1 0,2 0 0,8-4 0,5-1 0,-1-1 0,-3 0 0,-5 3 0,-4 1 0,-1 0 0,-5 1-8191</inkml:trace>
  <inkml:trace contextRef="#ctx0" brushRef="#br0" timeOffset="24479.33">4537 1195 24575,'5'-2'0,"3"-1"0,4 0 0,1-2 0,5 0 0,3 2 0,11-3 0,2 1 0,5-3 0,-1-1 0,-2 1 0,-1 3 0,-2 1 0,-7 2-8191</inkml:trace>
  <inkml:trace contextRef="#ctx0" brushRef="#br0" timeOffset="26065.44">4604 1631 24575,'3'0'0,"2"0"0,3 0 0,3 0 0,6-3 0,7-4 0,9-2 0,6-2 0,7-3 0,1 1 0,-1 2 0,-5 3 0,-9 4 0,-3 1 0,-6 2 0,-6 1-8191</inkml:trace>
  <inkml:trace contextRef="#ctx0" brushRef="#br0" timeOffset="28393.08">4142 0 24575,'-4'0'0,"0"1"0,0-1 0,1 1 0,-1-1 0,0 1 0,0 1 0,1-1 0,-1 0 0,1 1 0,-1 0 0,1 0 0,-1 0 0,1 0 0,0 0 0,0 1 0,0-1 0,1 1 0,-1 0 0,0 0 0,1 0 0,0 0 0,0 0 0,0 1 0,0-1 0,0 1 0,1-1 0,-1 1 0,0 6 0,-2 5 0,1 0 0,1 0 0,0 0 0,2 0 0,-1 1 0,3 15 0,0-30 0,1-6 0,3-8 0,28-95 0,-29 95 0,-4 9 0,0 1 0,0-1 0,1 1 0,-1-1 0,1 1 0,3-5 0,-5 8 0,0 0 0,0 0 0,1 0 0,-1 0 0,0 0 0,0 0 0,0 0 0,1 0 0,-1 0 0,0 0 0,0 1 0,0-1 0,1 0 0,-1 0 0,0 0 0,0 0 0,0 0 0,0 0 0,1 0 0,-1 0 0,0 1 0,0-1 0,0 0 0,0 0 0,0 0 0,0 0 0,1 1 0,-1-1 0,0 0 0,0 0 0,0 0 0,0 0 0,0 1 0,0-1 0,0 0 0,0 0 0,0 0 0,0 1 0,0-1 0,0 0 0,0 0 0,0 0 0,0 1 0,0-1 0,0 0 0,0 0 0,0 0 0,0 0 0,0 1 0,1 12 0,2 21 0,2 1 0,1-1 0,16 51 0,-21-80-114,1 0 1,0 0-1,0 0 0,0 0 0,0 0 1,1-1-1,0 1 0,0-1 0,1 0 1,-1 0-1,7 6 0,-2-5-6712</inkml:trace>
  <inkml:trace contextRef="#ctx0" brushRef="#br0" timeOffset="31006.33">3952 82 24575,'-256'69'0,"175"-44"0,-180 74 0,-15 3 0,191-76 0,1 3 0,-121 61 0,156-64 0,-1-3 0,-1-2 0,0-2 0,-84 18 0,60-18 0,-31 5 0,93-22 0,-1-1 0,1 0 0,0-1 0,-1 0 0,1-1 0,-17-4 0,-55-12 0,-88-5 0,169 22 0,0 0 0,0-1 0,0 0 0,0 0 0,0 0 0,0 0 0,0 0 0,-5-3 0,8 3 0,0 0 0,1 1 0,-1-1 0,0 0 0,0 1 0,1-1 0,-1 0 0,0 0 0,1 1 0,-1-1 0,1 0 0,-1 0 0,1 0 0,0 0 0,-1 0 0,1 0 0,0 0 0,-1 0 0,1 0 0,0 0 0,0 0 0,0 0 0,0 0 0,0 0 0,0 0 0,0 0 0,1 0 0,-1 0 0,0 0 0,0 0 0,1 0 0,-1 0 0,1 0 0,-1 0 0,1 0 0,-1 1 0,1-1 0,0-1 0,6-8 0,0 1 0,0 0 0,1 0 0,0 0 0,0 1 0,1 1 0,10-8 0,4-1 0,44-23 0,-51 32 0,13-9 0,-92 67 0,44-38 0,1 1 0,1 1 0,0 1 0,1 0 0,-20 27 0,35-42 0,0 1 0,-1-1 0,1 0 0,0 1 0,1 0 0,-1-1 0,0 1 0,0-1 0,1 1 0,-1 0 0,1 0 0,-1-1 0,1 1 0,0 0 0,0 0 0,0 0 0,0-1 0,0 1 0,0 0 0,0 0 0,0 0 0,1-1 0,-1 1 0,1 0 0,0-1 0,-1 1 0,1 0 0,0-1 0,0 1 0,0-1 0,0 1 0,0-1 0,0 1 0,0-1 0,3 2 0,4 3 0,0 0 0,1-1 0,0 0 0,0-1 0,15 6 0,17 9 0,-36-16-99,38 23-1167,-26-19-55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75 24575,'-10'17'0,"-2"-1"0,0 0 0,-1-1 0,0 0 0,-25 20 0,21-18 0,1-2 0,3-5 0,2 2 0,0 0 0,-14 18 0,25-29 0,5-4 0,6-7 0,42-76 0,-39 63 0,0-1 0,32-39 0,17-8 0,-62 71 0,0-1 0,0 0 0,0 1 0,-1-1 0,1 1 0,0-1 0,0 1 0,0 0 0,0-1 0,0 1 0,0 0 0,0 0 0,0-1 0,0 1 0,0 0 0,0 0 0,0 0 0,0 0 0,0 0 0,0 1 0,0-1 0,0 0 0,0 0 0,0 1 0,0-1 0,0 0 0,0 1 0,-1-1 0,1 1 0,0-1 0,0 1 0,0-1 0,-1 1 0,1 0 0,0 0 0,0-1 0,-1 1 0,1 0 0,-1 0 0,1 0 0,0 1 0,5 6 0,0 1 0,0 1 0,4 11 0,-3-7 0,15 20-455,2 0 0,40 43 0,-52-64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2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'114'5,"36"218"0,56 102-129,-69-329 44,71 314-249,-79-318 275,-5 2 0,1 120-1,-17 33 237,10 245 322,11 303-504,-20-551 0,13 38 0,-7 39 0,-5-192 0,2-120 0,1-1 0,1 1 0,7 23 0,-1-2 0,-9-37 0,0 0 0,1 0 0,-1 0 0,1 0 0,-1-1 0,1 1 0,0 0 0,0 0 0,0 0 0,0-1 0,0 1 0,0 0 0,0-1 0,0 1 0,1-1 0,-1 0 0,1 1 0,-1-1 0,1 0 0,-1 0 0,1 0 0,0 0 0,0 0 0,3 1 0,1-1 0,0 0 0,0 0 0,0-1 0,0 0 0,0 0 0,0-1 0,7-1 0,90-13 0,211-21 0,451 52 0,-514 12 0,-2 1 0,-218-26 0,422 27 0,-12 14 0,-182-11 0,-46-8 0,231 12 0,174-61 0,-560 19 0,-26 3 0,-1-1 0,53-12 0,-53 7 0,0 2 0,0 1 0,39 0 0,97 5 0,-64 2 0,407-2-1365,-494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0B18-E122-4B34-938D-9006BB7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51</cp:revision>
  <dcterms:created xsi:type="dcterms:W3CDTF">2021-11-12T14:43:00Z</dcterms:created>
  <dcterms:modified xsi:type="dcterms:W3CDTF">2021-11-24T19:44:00Z</dcterms:modified>
</cp:coreProperties>
</file>